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36" w:rsidRDefault="006F5CA0" w:rsidP="00021C36">
      <w:pPr>
        <w:rPr>
          <w:rFonts w:ascii="Arial" w:hAnsi="Arial" w:cs="Arial"/>
          <w:sz w:val="40"/>
          <w:szCs w:val="40"/>
          <w:lang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C36" w:rsidRPr="00021C36">
        <w:rPr>
          <w:rFonts w:ascii="Arial" w:hAnsi="Arial" w:cs="Arial"/>
          <w:sz w:val="40"/>
          <w:szCs w:val="40"/>
        </w:rPr>
        <w:t xml:space="preserve"> </w:t>
      </w:r>
    </w:p>
    <w:p w:rsidR="00021C36" w:rsidRPr="00F4264F" w:rsidRDefault="00021C36" w:rsidP="00021C36">
      <w:pPr>
        <w:rPr>
          <w:rFonts w:ascii="Arial" w:hAnsi="Arial" w:cs="Arial"/>
          <w:sz w:val="20"/>
          <w:szCs w:val="20"/>
        </w:rPr>
      </w:pPr>
      <w:r w:rsidRPr="0098773D">
        <w:rPr>
          <w:rFonts w:ascii="Arial" w:hAnsi="Arial" w:cs="Arial"/>
          <w:sz w:val="40"/>
          <w:szCs w:val="40"/>
        </w:rPr>
        <w:t xml:space="preserve">FAKULTET ZA UMETNOST I DIZAJN </w:t>
      </w:r>
    </w:p>
    <w:p w:rsidR="00021C36" w:rsidRDefault="00021C36" w:rsidP="00021C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E AKADEMSKE STUDIJE</w:t>
      </w:r>
    </w:p>
    <w:p w:rsidR="00021C36" w:rsidRDefault="00021C36" w:rsidP="00021C3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</w:p>
    <w:p w:rsidR="00021C36" w:rsidRDefault="00021C36" w:rsidP="00021C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SPORED    ISPITA   ZA </w:t>
      </w:r>
      <w:proofErr w:type="gramStart"/>
      <w:r>
        <w:rPr>
          <w:rFonts w:ascii="Arial" w:hAnsi="Arial" w:cs="Arial"/>
          <w:b/>
        </w:rPr>
        <w:t>APRILSKI  ISPITNI</w:t>
      </w:r>
      <w:proofErr w:type="gramEnd"/>
      <w:r>
        <w:rPr>
          <w:rFonts w:ascii="Arial" w:hAnsi="Arial" w:cs="Arial"/>
          <w:b/>
        </w:rPr>
        <w:t xml:space="preserve"> ROK</w:t>
      </w:r>
    </w:p>
    <w:p w:rsidR="00021C36" w:rsidRDefault="00021C36" w:rsidP="00021C36">
      <w:pPr>
        <w:rPr>
          <w:rFonts w:ascii="Arial" w:hAnsi="Arial" w:cs="Arial"/>
          <w:b/>
        </w:rPr>
      </w:pPr>
    </w:p>
    <w:p w:rsidR="00021C36" w:rsidRDefault="00021C36" w:rsidP="00021C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- 18.04</w:t>
      </w:r>
      <w:r w:rsidRPr="00F657DE">
        <w:rPr>
          <w:rFonts w:ascii="Arial" w:hAnsi="Arial" w:cs="Arial"/>
          <w:b/>
        </w:rPr>
        <w:t>.</w:t>
      </w:r>
    </w:p>
    <w:p w:rsidR="00021C36" w:rsidRDefault="00021C36" w:rsidP="00021C36">
      <w:pPr>
        <w:rPr>
          <w:rFonts w:ascii="Arial" w:hAnsi="Arial" w:cs="Arial"/>
          <w:b/>
        </w:rPr>
      </w:pPr>
    </w:p>
    <w:p w:rsidR="00021C36" w:rsidRDefault="00021C36" w:rsidP="00021C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proofErr w:type="gramStart"/>
      <w:r>
        <w:rPr>
          <w:rFonts w:ascii="Arial" w:hAnsi="Arial" w:cs="Arial"/>
          <w:b/>
        </w:rPr>
        <w:t>školska</w:t>
      </w:r>
      <w:proofErr w:type="gramEnd"/>
      <w:r>
        <w:rPr>
          <w:rFonts w:ascii="Arial" w:hAnsi="Arial" w:cs="Arial"/>
          <w:b/>
        </w:rPr>
        <w:t xml:space="preserve"> 2020- 2021. </w:t>
      </w:r>
      <w:proofErr w:type="gramStart"/>
      <w:r>
        <w:rPr>
          <w:rFonts w:ascii="Arial" w:hAnsi="Arial" w:cs="Arial"/>
          <w:b/>
        </w:rPr>
        <w:t>godina</w:t>
      </w:r>
      <w:proofErr w:type="gramEnd"/>
    </w:p>
    <w:p w:rsidR="00021C36" w:rsidRDefault="00021C36" w:rsidP="00021C36">
      <w:pPr>
        <w:rPr>
          <w:rFonts w:ascii="Arial" w:hAnsi="Arial" w:cs="Arial"/>
          <w:b/>
        </w:rPr>
      </w:pPr>
    </w:p>
    <w:p w:rsidR="00021C36" w:rsidRDefault="00021C36" w:rsidP="00021C36">
      <w:pPr>
        <w:rPr>
          <w:rFonts w:ascii="Arial" w:hAnsi="Arial" w:cs="Arial"/>
          <w:lang w:val="sr-Latn-CS"/>
        </w:rPr>
      </w:pPr>
      <w:r w:rsidRPr="00EA6C63">
        <w:rPr>
          <w:rFonts w:ascii="Arial" w:hAnsi="Arial" w:cs="Arial"/>
          <w:lang w:val="sr-Latn-CS"/>
        </w:rPr>
        <w:t>na adresi: Bulevar maršala Tolbuhina 8, Novi Beograd</w:t>
      </w:r>
    </w:p>
    <w:p w:rsidR="00B62905" w:rsidRPr="00B62905" w:rsidRDefault="00B62905" w:rsidP="00021C36">
      <w:pPr>
        <w:pStyle w:val="Heading2"/>
      </w:pPr>
    </w:p>
    <w:p w:rsidR="00B62905" w:rsidRPr="00B62905" w:rsidRDefault="00B62905" w:rsidP="00B62905">
      <w:proofErr w:type="gramStart"/>
      <w:r>
        <w:t>Preporuka fakulteta je da se studenti obrate nastavnicima prvenstveno preko mejl adrese zbog predloženih mera nadležnog Ministarstva.</w:t>
      </w:r>
      <w:proofErr w:type="gramEnd"/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/>
      </w:tblPr>
      <w:tblGrid>
        <w:gridCol w:w="2268"/>
        <w:gridCol w:w="900"/>
        <w:gridCol w:w="3060"/>
        <w:gridCol w:w="2842"/>
        <w:gridCol w:w="236"/>
      </w:tblGrid>
      <w:tr w:rsidR="0032060B" w:rsidRPr="003432A4" w:rsidTr="00021C36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272232" w:rsidRDefault="003563E8" w:rsidP="0027223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color w:val="333333"/>
              </w:rPr>
            </w:pPr>
            <w:r w:rsidRPr="00272232">
              <w:rPr>
                <w:bCs/>
                <w:color w:val="333333"/>
                <w:sz w:val="22"/>
                <w:szCs w:val="22"/>
              </w:rPr>
              <w:t>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73600D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2B5314" w:rsidP="00B275BE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-18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B62905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.</w:t>
            </w:r>
            <w:r>
              <w:rPr>
                <w:bCs/>
                <w:sz w:val="22"/>
                <w:szCs w:val="22"/>
                <w:lang w:val="sr-Latn-CS"/>
              </w:rPr>
              <w:t xml:space="preserve"> Danka Polaček (Engleski jezik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05" w:rsidRPr="003432A4" w:rsidRDefault="00B62905" w:rsidP="000233F1">
            <w:pPr>
              <w:rPr>
                <w:bCs/>
              </w:rPr>
            </w:pPr>
            <w:r>
              <w:rPr>
                <w:bCs/>
              </w:rPr>
              <w:t>dpolacek</w:t>
            </w:r>
            <w:r w:rsidRPr="002B5314">
              <w:rPr>
                <w:bCs/>
              </w:rPr>
              <w:t>@</w:t>
            </w:r>
            <w:r>
              <w:rPr>
                <w:bCs/>
              </w:rPr>
              <w:t>megatrend.edu.r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</w:rPr>
              <w:t>, kabinet 40</w:t>
            </w:r>
          </w:p>
        </w:tc>
      </w:tr>
      <w:tr w:rsidR="00B275BE" w:rsidRPr="003432A4" w:rsidTr="00021C36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pPr>
              <w:rPr>
                <w:bCs/>
              </w:rPr>
            </w:pPr>
            <w:hyperlink r:id="rId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744C0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r w:rsidR="00744C06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847" w:rsidRPr="000C5847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0C5847" w:rsidRDefault="0073600D" w:rsidP="000C5847">
            <w:pPr>
              <w:pStyle w:val="NoSpacing"/>
            </w:pPr>
            <w:hyperlink r:id="rId9" w:history="1">
              <w:r w:rsidR="000C5847" w:rsidRPr="00D118D3">
                <w:rPr>
                  <w:rStyle w:val="Hyperlink"/>
                </w:rPr>
                <w:t>dusanka9@yahoo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BF788A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73600D" w:rsidP="00AE5FF2">
            <w:pPr>
              <w:jc w:val="both"/>
            </w:pPr>
            <w:hyperlink r:id="rId10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744C06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</w:t>
            </w:r>
            <w:r w:rsidR="00744C06">
              <w:rPr>
                <w:rStyle w:val="gi"/>
                <w:sz w:val="22"/>
                <w:szCs w:val="22"/>
              </w:rPr>
              <w:t>200</w:t>
            </w:r>
            <w:r w:rsidRPr="003432A4">
              <w:rPr>
                <w:rStyle w:val="gi"/>
                <w:sz w:val="22"/>
                <w:szCs w:val="22"/>
              </w:rPr>
              <w:t>@</w:t>
            </w:r>
            <w:r w:rsidR="00744C06">
              <w:rPr>
                <w:sz w:val="22"/>
                <w:szCs w:val="22"/>
              </w:rPr>
              <w:t>gmail.co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pPr>
              <w:rPr>
                <w:rStyle w:val="gi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BE7268" w:rsidP="006D22F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0-14:00 h</w:t>
            </w:r>
            <w:r w:rsidR="004C0E83" w:rsidRPr="00BC2B68">
              <w:rPr>
                <w:bCs/>
                <w:color w:val="333333"/>
                <w:sz w:val="22"/>
                <w:szCs w:val="22"/>
              </w:rPr>
              <w:t>, utorak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272232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</w:p>
        </w:tc>
      </w:tr>
      <w:tr w:rsidR="0032060B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pPr>
              <w:rPr>
                <w:u w:val="single"/>
              </w:rPr>
            </w:pPr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021C36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3600D" w:rsidP="003C36D6">
            <w:pPr>
              <w:rPr>
                <w:bCs/>
              </w:rPr>
            </w:pPr>
            <w:hyperlink r:id="rId16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</w:p>
        </w:tc>
      </w:tr>
      <w:tr w:rsidR="00BF788A" w:rsidRPr="003432A4" w:rsidTr="00021C36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73600D" w:rsidP="00697FA9">
            <w:pPr>
              <w:rPr>
                <w:bCs/>
              </w:rPr>
            </w:pPr>
            <w:hyperlink r:id="rId17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021C36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272232">
              <w:rPr>
                <w:bCs/>
                <w:sz w:val="22"/>
                <w:szCs w:val="22"/>
              </w:rPr>
              <w:t xml:space="preserve"> 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bookmarkStart w:id="0" w:name="_GoBack"/>
        <w:bookmarkEnd w:id="0"/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73600D" w:rsidP="003C36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 w:rsidR="00BD6828">
              <w:rPr>
                <w:bCs/>
                <w:sz w:val="22"/>
                <w:szCs w:val="22"/>
              </w:rPr>
              <w:instrText xml:space="preserve"> HYPERLINK "mailto:</w:instrText>
            </w:r>
            <w:r w:rsidR="00BD6828" w:rsidRPr="00BD6828">
              <w:rPr>
                <w:bCs/>
                <w:sz w:val="22"/>
                <w:szCs w:val="22"/>
              </w:rPr>
              <w:instrText>brakic@</w:instrText>
            </w:r>
            <w:r w:rsidR="00BD6828" w:rsidRPr="00BD6828">
              <w:rPr>
                <w:sz w:val="22"/>
                <w:szCs w:val="22"/>
              </w:rPr>
              <w:instrText>megatrend</w:instrText>
            </w:r>
            <w:r w:rsidR="00BD6828" w:rsidRPr="00BD6828">
              <w:rPr>
                <w:bCs/>
                <w:sz w:val="22"/>
                <w:szCs w:val="22"/>
              </w:rPr>
              <w:instrText>.edu.rs</w:instrText>
            </w:r>
            <w:r w:rsidR="00BD6828">
              <w:rPr>
                <w:bCs/>
                <w:sz w:val="22"/>
                <w:szCs w:val="22"/>
              </w:rPr>
              <w:instrText xml:space="preserve">"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brakic@</w:t>
            </w:r>
            <w:r w:rsidR="00BD6828" w:rsidRPr="00E701E4">
              <w:rPr>
                <w:rStyle w:val="Hyperlink"/>
                <w:sz w:val="22"/>
                <w:szCs w:val="22"/>
              </w:rPr>
              <w:t>megatrend</w:t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.edu.rs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h ,četvrtak,   </w:t>
            </w:r>
            <w:r w:rsidR="00AC2BF5">
              <w:rPr>
                <w:bCs/>
                <w:color w:val="333333"/>
                <w:sz w:val="22"/>
                <w:szCs w:val="22"/>
              </w:rPr>
              <w:t>kabinet 47</w:t>
            </w:r>
          </w:p>
          <w:p w:rsidR="00272232" w:rsidRPr="003432A4" w:rsidRDefault="00272232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B62905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>
              <w:t>22</w:t>
            </w:r>
            <w:r w:rsidRPr="00516DE5">
              <w:t>. Filip Pop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 w:rsidRPr="00516DE5">
              <w:t>doc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5" w:rsidRDefault="00B62905" w:rsidP="00016588">
            <w:r w:rsidRPr="00516DE5">
              <w:t>fabrikkor@gmail.co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905" w:rsidRPr="00BE7268" w:rsidRDefault="00BE7268" w:rsidP="006170AB">
            <w:pPr>
              <w:rPr>
                <w:bCs/>
                <w:color w:val="333333"/>
              </w:rPr>
            </w:pPr>
            <w:r w:rsidRPr="00BE7268">
              <w:rPr>
                <w:sz w:val="22"/>
                <w:szCs w:val="22"/>
              </w:rPr>
              <w:t>11:00-</w:t>
            </w:r>
            <w:r w:rsidRPr="00BE7268">
              <w:rPr>
                <w:sz w:val="22"/>
                <w:szCs w:val="22"/>
                <w:lang w:val="sr-Cyrl-CS"/>
              </w:rPr>
              <w:t>12:30</w:t>
            </w:r>
            <w:r w:rsidRPr="00BE7268">
              <w:rPr>
                <w:sz w:val="22"/>
                <w:szCs w:val="22"/>
              </w:rPr>
              <w:t xml:space="preserve">, </w:t>
            </w:r>
            <w:r w:rsidRPr="00BE7268">
              <w:rPr>
                <w:sz w:val="22"/>
                <w:szCs w:val="22"/>
                <w:lang w:val="sr-Cyrl-CS"/>
              </w:rPr>
              <w:t>четвртак</w:t>
            </w:r>
          </w:p>
        </w:tc>
      </w:tr>
      <w:tr w:rsidR="00EC5910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432A4" w:rsidRDefault="00B62905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3.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37864" w:rsidRDefault="00B62905" w:rsidP="003C36D6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van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1D4D4D" w:rsidP="006170AB">
            <w:r w:rsidRPr="001D4D4D">
              <w:t>oltomic@gmail.co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BE7268" w:rsidRDefault="00BE7268" w:rsidP="00BE7268">
            <w:pPr>
              <w:pStyle w:val="NoSpacing"/>
              <w:rPr>
                <w:rFonts w:ascii="Times New Roman" w:hAnsi="Times New Roman" w:cs="Times New Roman"/>
              </w:rPr>
            </w:pPr>
            <w:r w:rsidRPr="00BE7268">
              <w:rPr>
                <w:rFonts w:ascii="Times New Roman" w:hAnsi="Times New Roman" w:cs="Times New Roman"/>
                <w:lang w:val="sr-Cyrl-CS"/>
              </w:rPr>
              <w:t>12:30-13:45</w:t>
            </w:r>
            <w:r w:rsidRPr="00BE7268">
              <w:rPr>
                <w:rFonts w:ascii="Times New Roman" w:hAnsi="Times New Roman" w:cs="Times New Roman"/>
              </w:rPr>
              <w:t xml:space="preserve">, </w:t>
            </w:r>
            <w:r w:rsidRPr="00BE7268">
              <w:rPr>
                <w:rFonts w:ascii="Times New Roman" w:hAnsi="Times New Roman" w:cs="Times New Roman"/>
                <w:lang w:val="sr-Cyrl-CS"/>
              </w:rPr>
              <w:t>четвртак</w:t>
            </w:r>
          </w:p>
        </w:tc>
      </w:tr>
      <w:tr w:rsidR="00307A51" w:rsidRPr="003432A4" w:rsidTr="00021C36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4B5AC5">
            <w:pPr>
              <w:jc w:val="both"/>
              <w:rPr>
                <w:bCs/>
                <w:lang w:val="sr-Latn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3C36D6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51" w:rsidRPr="00EC5910" w:rsidRDefault="00307A51" w:rsidP="006170AB"/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307A51" w:rsidP="006170AB">
            <w:pPr>
              <w:rPr>
                <w:bCs/>
                <w:color w:val="333333"/>
              </w:rPr>
            </w:pPr>
          </w:p>
        </w:tc>
      </w:tr>
    </w:tbl>
    <w:p w:rsidR="00B82C8F" w:rsidRPr="007C5A89" w:rsidRDefault="00B82C8F">
      <w:pPr>
        <w:rPr>
          <w:color w:val="0070C0"/>
        </w:rPr>
      </w:pP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7B54"/>
    <w:multiLevelType w:val="hybridMultilevel"/>
    <w:tmpl w:val="3ED4AC26"/>
    <w:lvl w:ilvl="0" w:tplc="7A76A6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1C36"/>
    <w:rsid w:val="000225FA"/>
    <w:rsid w:val="00035CFA"/>
    <w:rsid w:val="00050C8B"/>
    <w:rsid w:val="00062895"/>
    <w:rsid w:val="00072FE4"/>
    <w:rsid w:val="00080EDE"/>
    <w:rsid w:val="0008143C"/>
    <w:rsid w:val="000841E2"/>
    <w:rsid w:val="00087EFC"/>
    <w:rsid w:val="00093A76"/>
    <w:rsid w:val="000A2B55"/>
    <w:rsid w:val="000A7F81"/>
    <w:rsid w:val="000B5BA4"/>
    <w:rsid w:val="000C5847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4D4D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72232"/>
    <w:rsid w:val="0028375F"/>
    <w:rsid w:val="002962F9"/>
    <w:rsid w:val="002A3ED5"/>
    <w:rsid w:val="002B355C"/>
    <w:rsid w:val="002B5314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239C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3600D"/>
    <w:rsid w:val="00743658"/>
    <w:rsid w:val="00744C06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07C3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2BF5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62905"/>
    <w:rsid w:val="00B706EA"/>
    <w:rsid w:val="00B7320F"/>
    <w:rsid w:val="00B8033E"/>
    <w:rsid w:val="00B82C8F"/>
    <w:rsid w:val="00BA3933"/>
    <w:rsid w:val="00BC187E"/>
    <w:rsid w:val="00BD2086"/>
    <w:rsid w:val="00BD6828"/>
    <w:rsid w:val="00BD72ED"/>
    <w:rsid w:val="00BE0AF6"/>
    <w:rsid w:val="00BE3A80"/>
    <w:rsid w:val="00BE6AEF"/>
    <w:rsid w:val="00BE7268"/>
    <w:rsid w:val="00BF0F52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53C28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4DF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1169"/>
    <w:rsid w:val="00F9391C"/>
    <w:rsid w:val="00F96ADC"/>
    <w:rsid w:val="00FA505E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0C5847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7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komax@gmail.com" TargetMode="External"/><Relationship Id="rId13" Type="http://schemas.openxmlformats.org/officeDocument/2006/relationships/hyperlink" Target="mailto:marko.cvetkovic@insomnia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kat.arh.ade66@gmail.com" TargetMode="External"/><Relationship Id="rId17" Type="http://schemas.openxmlformats.org/officeDocument/2006/relationships/hyperlink" Target="mailto:mzuza@megatrend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lic.andrej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ukan.cir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ajadranski@gmail.com" TargetMode="External"/><Relationship Id="rId10" Type="http://schemas.openxmlformats.org/officeDocument/2006/relationships/hyperlink" Target="mailto:uros.fisi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sanka9@yahoo.com" TargetMode="External"/><Relationship Id="rId14" Type="http://schemas.openxmlformats.org/officeDocument/2006/relationships/hyperlink" Target="mailto:ajtoskizo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BFC4-AB10-4C21-8DBB-58BC44E8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2</cp:revision>
  <cp:lastPrinted>2019-02-01T10:39:00Z</cp:lastPrinted>
  <dcterms:created xsi:type="dcterms:W3CDTF">2021-03-26T14:03:00Z</dcterms:created>
  <dcterms:modified xsi:type="dcterms:W3CDTF">2021-03-26T14:03:00Z</dcterms:modified>
</cp:coreProperties>
</file>